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844307" w:rsidRPr="00E021BF">
        <w:rPr>
          <w:b/>
          <w:bCs/>
          <w:i/>
          <w:iCs/>
        </w:rPr>
        <w:t xml:space="preserve">BDPK </w:t>
      </w:r>
      <w:r w:rsidR="00844307">
        <w:rPr>
          <w:b/>
          <w:bCs/>
          <w:i/>
          <w:iCs/>
        </w:rPr>
        <w:t>Tehetséggondozás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5640C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844307" w:rsidRPr="009363C2" w:rsidRDefault="00844307" w:rsidP="00844307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Tehetséggondozási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44307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2DC5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8EC6-00DD-4F7C-8B22-DBA676F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dcterms:created xsi:type="dcterms:W3CDTF">2023-05-25T14:08:00Z</dcterms:created>
  <dcterms:modified xsi:type="dcterms:W3CDTF">2023-05-30T07:45:00Z</dcterms:modified>
</cp:coreProperties>
</file>